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F60" w:rsidRPr="00EB53F5" w:rsidRDefault="00EB53F5" w:rsidP="00EB53F5">
      <w:pPr>
        <w:spacing w:after="0" w:line="240" w:lineRule="auto"/>
        <w:jc w:val="center"/>
        <w:rPr>
          <w:b/>
          <w:noProof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B53F5">
        <w:rPr>
          <w:b/>
          <w:noProof/>
          <w:color w:val="8064A2" w:themeColor="accent4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1 </w:t>
      </w:r>
      <w:r w:rsidRPr="00EB53F5">
        <w:rPr>
          <w:b/>
          <w:noProof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АПРЕЛЬ – ДЕНЬ СМЕХА!</w:t>
      </w:r>
    </w:p>
    <w:p w:rsidR="00EB53F5" w:rsidRPr="00EB53F5" w:rsidRDefault="00EB53F5" w:rsidP="00EB53F5">
      <w:pPr>
        <w:spacing w:after="0" w:line="240" w:lineRule="auto"/>
        <w:jc w:val="center"/>
        <w:rPr>
          <w:b/>
          <w:noProof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B53F5">
        <w:rPr>
          <w:b/>
          <w:noProof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Много радости и смеха</w:t>
      </w:r>
    </w:p>
    <w:p w:rsidR="00EB53F5" w:rsidRPr="00EB53F5" w:rsidRDefault="00EB53F5" w:rsidP="00EB53F5">
      <w:pPr>
        <w:spacing w:after="0" w:line="240" w:lineRule="auto"/>
        <w:jc w:val="center"/>
        <w:rPr>
          <w:b/>
          <w:noProof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B53F5">
        <w:rPr>
          <w:b/>
          <w:noProof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Мы хотим вам пожелать,</w:t>
      </w:r>
    </w:p>
    <w:p w:rsidR="00EB53F5" w:rsidRPr="00EB53F5" w:rsidRDefault="00EB53F5" w:rsidP="00EB53F5">
      <w:pPr>
        <w:spacing w:after="0" w:line="240" w:lineRule="auto"/>
        <w:jc w:val="center"/>
        <w:rPr>
          <w:b/>
          <w:noProof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B53F5">
        <w:rPr>
          <w:b/>
          <w:noProof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Настроения, успехов,</w:t>
      </w:r>
    </w:p>
    <w:p w:rsidR="00EB53F5" w:rsidRPr="00EB53F5" w:rsidRDefault="00EB53F5" w:rsidP="00EB53F5">
      <w:pPr>
        <w:spacing w:after="0" w:line="240" w:lineRule="auto"/>
        <w:jc w:val="center"/>
        <w:rPr>
          <w:b/>
          <w:noProof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B53F5">
        <w:rPr>
          <w:b/>
          <w:noProof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Никогда не унывать,</w:t>
      </w:r>
    </w:p>
    <w:p w:rsidR="00EB53F5" w:rsidRPr="00EB53F5" w:rsidRDefault="00EB53F5" w:rsidP="00EB53F5">
      <w:pPr>
        <w:spacing w:after="0" w:line="240" w:lineRule="auto"/>
        <w:jc w:val="center"/>
        <w:rPr>
          <w:b/>
          <w:noProof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B53F5">
        <w:rPr>
          <w:b/>
          <w:noProof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И пусть первого апреля</w:t>
      </w:r>
    </w:p>
    <w:p w:rsidR="00EB53F5" w:rsidRPr="00EB53F5" w:rsidRDefault="00EB53F5" w:rsidP="00EB53F5">
      <w:pPr>
        <w:spacing w:after="0" w:line="240" w:lineRule="auto"/>
        <w:jc w:val="center"/>
        <w:rPr>
          <w:b/>
          <w:noProof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B53F5">
        <w:rPr>
          <w:b/>
          <w:noProof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Будут шутки и приколы,</w:t>
      </w:r>
    </w:p>
    <w:p w:rsidR="00EB53F5" w:rsidRPr="00EB53F5" w:rsidRDefault="00EB53F5" w:rsidP="00EB53F5">
      <w:pPr>
        <w:spacing w:after="0" w:line="240" w:lineRule="auto"/>
        <w:jc w:val="center"/>
        <w:rPr>
          <w:b/>
          <w:noProof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B53F5">
        <w:rPr>
          <w:b/>
          <w:noProof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Чтобы быть еще неделю</w:t>
      </w:r>
    </w:p>
    <w:p w:rsidR="00EB53F5" w:rsidRDefault="00EB53F5" w:rsidP="00EB53F5">
      <w:pPr>
        <w:spacing w:after="0" w:line="240" w:lineRule="auto"/>
        <w:jc w:val="center"/>
      </w:pPr>
      <w:r w:rsidRPr="00EB53F5">
        <w:rPr>
          <w:b/>
          <w:noProof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В настроении веселом.</w:t>
      </w:r>
      <w:r w:rsidRPr="00EB53F5">
        <w:rPr>
          <w:noProof/>
        </w:rPr>
        <w:br/>
      </w:r>
      <w:r w:rsidRPr="00EB53F5">
        <w:rPr>
          <w:noProof/>
        </w:rPr>
        <w:br/>
      </w:r>
      <w:bookmarkStart w:id="0" w:name="_GoBack"/>
      <w:bookmarkEnd w:id="0"/>
      <w:r>
        <w:rPr>
          <w:noProof/>
        </w:rPr>
        <w:drawing>
          <wp:inline distT="0" distB="0" distL="0" distR="0" wp14:anchorId="73F01C70">
            <wp:extent cx="6572250" cy="6572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657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3F5" w:rsidRPr="00EB53F5" w:rsidRDefault="00EB53F5" w:rsidP="00EB53F5"/>
    <w:sectPr w:rsidR="00EB53F5" w:rsidRPr="00EB53F5" w:rsidSect="00784667">
      <w:pgSz w:w="11906" w:h="16838"/>
      <w:pgMar w:top="426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6D37"/>
    <w:multiLevelType w:val="hybridMultilevel"/>
    <w:tmpl w:val="2CF04908"/>
    <w:lvl w:ilvl="0" w:tplc="1408E97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8C628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8828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065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E3E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881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DAF4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DE95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58DB8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E4C44"/>
    <w:multiLevelType w:val="hybridMultilevel"/>
    <w:tmpl w:val="3F40EF54"/>
    <w:lvl w:ilvl="0" w:tplc="1EF892E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26DC6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4003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B4D7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20D71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18D1D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C668B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44A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80F48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96CC6"/>
    <w:multiLevelType w:val="hybridMultilevel"/>
    <w:tmpl w:val="7F6E0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71D69"/>
    <w:multiLevelType w:val="hybridMultilevel"/>
    <w:tmpl w:val="46BA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F1B74"/>
    <w:multiLevelType w:val="hybridMultilevel"/>
    <w:tmpl w:val="C946207E"/>
    <w:lvl w:ilvl="0" w:tplc="043E2A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46518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AEDD9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066E0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86409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305F7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DC193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B8EA0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20E9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00D5A"/>
    <w:multiLevelType w:val="hybridMultilevel"/>
    <w:tmpl w:val="E01C364E"/>
    <w:lvl w:ilvl="0" w:tplc="B714015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72DE0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12D6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0C338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9223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D00F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5880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C4C0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B8047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70514"/>
    <w:multiLevelType w:val="hybridMultilevel"/>
    <w:tmpl w:val="64DE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8172C"/>
    <w:multiLevelType w:val="hybridMultilevel"/>
    <w:tmpl w:val="2F7AE8C6"/>
    <w:lvl w:ilvl="0" w:tplc="BBD0D5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0E3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9433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6CBD0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2EED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203CE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B0A7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286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42A8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D0D27"/>
    <w:multiLevelType w:val="hybridMultilevel"/>
    <w:tmpl w:val="A4B8B462"/>
    <w:lvl w:ilvl="0" w:tplc="8EF246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F49C5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D2AB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255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B01BA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7C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67CA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10E6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7ED5D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D14CD"/>
    <w:multiLevelType w:val="hybridMultilevel"/>
    <w:tmpl w:val="68945DB6"/>
    <w:lvl w:ilvl="0" w:tplc="6C80DA7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C6A26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2A8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22822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B431D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6257F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2436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680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7A16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E272B"/>
    <w:multiLevelType w:val="hybridMultilevel"/>
    <w:tmpl w:val="98C2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973BE"/>
    <w:multiLevelType w:val="hybridMultilevel"/>
    <w:tmpl w:val="1F16056C"/>
    <w:lvl w:ilvl="0" w:tplc="774E727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4A756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D0871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B4DD8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046FA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4087B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00F5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B6F2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E0BA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62415"/>
    <w:multiLevelType w:val="hybridMultilevel"/>
    <w:tmpl w:val="EFA2A9B8"/>
    <w:lvl w:ilvl="0" w:tplc="F0B27C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D65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3CF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8D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CA9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23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E4A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9C9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8A8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C291ED0"/>
    <w:multiLevelType w:val="hybridMultilevel"/>
    <w:tmpl w:val="A1D4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965E4"/>
    <w:multiLevelType w:val="hybridMultilevel"/>
    <w:tmpl w:val="3E70A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67F67"/>
    <w:multiLevelType w:val="hybridMultilevel"/>
    <w:tmpl w:val="EBF6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1519B"/>
    <w:multiLevelType w:val="hybridMultilevel"/>
    <w:tmpl w:val="CC0A4750"/>
    <w:lvl w:ilvl="0" w:tplc="530EB7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6A185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4033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614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C06C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2891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C222C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CE27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54BE7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14CB3"/>
    <w:multiLevelType w:val="hybridMultilevel"/>
    <w:tmpl w:val="45F09D02"/>
    <w:lvl w:ilvl="0" w:tplc="F0B27C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6C9B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2EEF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5247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00D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662C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667A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2A73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C463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54751BE"/>
    <w:multiLevelType w:val="hybridMultilevel"/>
    <w:tmpl w:val="63EA8E9C"/>
    <w:lvl w:ilvl="0" w:tplc="6BCCE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EF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F23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9E4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2D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8C4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5C1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60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A4A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5C414D7"/>
    <w:multiLevelType w:val="hybridMultilevel"/>
    <w:tmpl w:val="573AE764"/>
    <w:lvl w:ilvl="0" w:tplc="7772B3F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C2F9C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EC713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87B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D89CE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EAD6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86371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A5DF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E703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95791"/>
    <w:multiLevelType w:val="hybridMultilevel"/>
    <w:tmpl w:val="9A6C9AE8"/>
    <w:lvl w:ilvl="0" w:tplc="8F6220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A471B"/>
    <w:multiLevelType w:val="hybridMultilevel"/>
    <w:tmpl w:val="54FA7316"/>
    <w:lvl w:ilvl="0" w:tplc="6F184C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0A94C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D0AC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467C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BAB1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1431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45BD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94933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24B7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D7F46"/>
    <w:multiLevelType w:val="hybridMultilevel"/>
    <w:tmpl w:val="ED080EF6"/>
    <w:lvl w:ilvl="0" w:tplc="F0B27C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EC43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3C293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0FD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F068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4D7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B036C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6A92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7E4CD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00800"/>
    <w:multiLevelType w:val="hybridMultilevel"/>
    <w:tmpl w:val="22022644"/>
    <w:lvl w:ilvl="0" w:tplc="449219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6EC43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3C293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0FD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F068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4D7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B036C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6A92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7E4CD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41A25"/>
    <w:multiLevelType w:val="hybridMultilevel"/>
    <w:tmpl w:val="5B30C746"/>
    <w:lvl w:ilvl="0" w:tplc="F0B27C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4EF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F23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9E4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2D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8C4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5C1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60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A4A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5285AEA"/>
    <w:multiLevelType w:val="hybridMultilevel"/>
    <w:tmpl w:val="5ED6D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F0662"/>
    <w:multiLevelType w:val="hybridMultilevel"/>
    <w:tmpl w:val="9AECB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64CFB"/>
    <w:multiLevelType w:val="hybridMultilevel"/>
    <w:tmpl w:val="0CFC871A"/>
    <w:lvl w:ilvl="0" w:tplc="8DB25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D65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3CF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8D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CA9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23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E4A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9C9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8A8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9CB22CC"/>
    <w:multiLevelType w:val="hybridMultilevel"/>
    <w:tmpl w:val="22F8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66AA6"/>
    <w:multiLevelType w:val="hybridMultilevel"/>
    <w:tmpl w:val="6DD85838"/>
    <w:lvl w:ilvl="0" w:tplc="C51C3D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262C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D69A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16D1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8E5F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F2C1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00EB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8E3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067F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28"/>
  </w:num>
  <w:num w:numId="3">
    <w:abstractNumId w:val="15"/>
  </w:num>
  <w:num w:numId="4">
    <w:abstractNumId w:val="6"/>
  </w:num>
  <w:num w:numId="5">
    <w:abstractNumId w:val="3"/>
  </w:num>
  <w:num w:numId="6">
    <w:abstractNumId w:val="20"/>
  </w:num>
  <w:num w:numId="7">
    <w:abstractNumId w:val="2"/>
  </w:num>
  <w:num w:numId="8">
    <w:abstractNumId w:val="25"/>
  </w:num>
  <w:num w:numId="9">
    <w:abstractNumId w:val="26"/>
  </w:num>
  <w:num w:numId="10">
    <w:abstractNumId w:val="13"/>
  </w:num>
  <w:num w:numId="11">
    <w:abstractNumId w:val="14"/>
  </w:num>
  <w:num w:numId="12">
    <w:abstractNumId w:val="1"/>
  </w:num>
  <w:num w:numId="13">
    <w:abstractNumId w:val="19"/>
  </w:num>
  <w:num w:numId="14">
    <w:abstractNumId w:val="7"/>
  </w:num>
  <w:num w:numId="15">
    <w:abstractNumId w:val="4"/>
  </w:num>
  <w:num w:numId="16">
    <w:abstractNumId w:val="21"/>
  </w:num>
  <w:num w:numId="17">
    <w:abstractNumId w:val="8"/>
  </w:num>
  <w:num w:numId="18">
    <w:abstractNumId w:val="11"/>
  </w:num>
  <w:num w:numId="19">
    <w:abstractNumId w:val="0"/>
  </w:num>
  <w:num w:numId="20">
    <w:abstractNumId w:val="5"/>
  </w:num>
  <w:num w:numId="21">
    <w:abstractNumId w:val="16"/>
  </w:num>
  <w:num w:numId="22">
    <w:abstractNumId w:val="17"/>
  </w:num>
  <w:num w:numId="23">
    <w:abstractNumId w:val="29"/>
  </w:num>
  <w:num w:numId="24">
    <w:abstractNumId w:val="23"/>
  </w:num>
  <w:num w:numId="25">
    <w:abstractNumId w:val="22"/>
  </w:num>
  <w:num w:numId="26">
    <w:abstractNumId w:val="18"/>
  </w:num>
  <w:num w:numId="27">
    <w:abstractNumId w:val="24"/>
  </w:num>
  <w:num w:numId="28">
    <w:abstractNumId w:val="27"/>
  </w:num>
  <w:num w:numId="29">
    <w:abstractNumId w:val="1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82"/>
    <w:rsid w:val="000066BD"/>
    <w:rsid w:val="00012740"/>
    <w:rsid w:val="00030D54"/>
    <w:rsid w:val="00076714"/>
    <w:rsid w:val="00077EEF"/>
    <w:rsid w:val="000951CA"/>
    <w:rsid w:val="000A27AE"/>
    <w:rsid w:val="000E16B2"/>
    <w:rsid w:val="000E58A2"/>
    <w:rsid w:val="000F1ACA"/>
    <w:rsid w:val="0011148D"/>
    <w:rsid w:val="0015742A"/>
    <w:rsid w:val="001B597A"/>
    <w:rsid w:val="00203F60"/>
    <w:rsid w:val="00221421"/>
    <w:rsid w:val="00233AB1"/>
    <w:rsid w:val="00273456"/>
    <w:rsid w:val="00282A82"/>
    <w:rsid w:val="0029570D"/>
    <w:rsid w:val="002B2AE9"/>
    <w:rsid w:val="002D4EC6"/>
    <w:rsid w:val="002E1A50"/>
    <w:rsid w:val="003070BD"/>
    <w:rsid w:val="00307D75"/>
    <w:rsid w:val="003111BB"/>
    <w:rsid w:val="00315053"/>
    <w:rsid w:val="00320EB9"/>
    <w:rsid w:val="00335EFF"/>
    <w:rsid w:val="00350963"/>
    <w:rsid w:val="00366E81"/>
    <w:rsid w:val="003A60C9"/>
    <w:rsid w:val="00400E61"/>
    <w:rsid w:val="0043411F"/>
    <w:rsid w:val="00436798"/>
    <w:rsid w:val="004417C6"/>
    <w:rsid w:val="00456EAE"/>
    <w:rsid w:val="00467431"/>
    <w:rsid w:val="004948E0"/>
    <w:rsid w:val="00495CDB"/>
    <w:rsid w:val="00496A9C"/>
    <w:rsid w:val="004C4874"/>
    <w:rsid w:val="005178CA"/>
    <w:rsid w:val="005178F4"/>
    <w:rsid w:val="00527F96"/>
    <w:rsid w:val="00537BB7"/>
    <w:rsid w:val="00547053"/>
    <w:rsid w:val="005770FD"/>
    <w:rsid w:val="00582687"/>
    <w:rsid w:val="005D6178"/>
    <w:rsid w:val="00620B79"/>
    <w:rsid w:val="006324D8"/>
    <w:rsid w:val="00637D64"/>
    <w:rsid w:val="006661F6"/>
    <w:rsid w:val="0066730F"/>
    <w:rsid w:val="006B0AB8"/>
    <w:rsid w:val="006B70B3"/>
    <w:rsid w:val="006C5773"/>
    <w:rsid w:val="006F4FB9"/>
    <w:rsid w:val="00740E0F"/>
    <w:rsid w:val="00744A23"/>
    <w:rsid w:val="00757589"/>
    <w:rsid w:val="00772536"/>
    <w:rsid w:val="00784667"/>
    <w:rsid w:val="0078724F"/>
    <w:rsid w:val="007C4C19"/>
    <w:rsid w:val="007D587D"/>
    <w:rsid w:val="007E43B1"/>
    <w:rsid w:val="00814517"/>
    <w:rsid w:val="00822792"/>
    <w:rsid w:val="00822C3A"/>
    <w:rsid w:val="00823373"/>
    <w:rsid w:val="00870358"/>
    <w:rsid w:val="00872EBE"/>
    <w:rsid w:val="00876A56"/>
    <w:rsid w:val="008803BD"/>
    <w:rsid w:val="008A79E4"/>
    <w:rsid w:val="008C62AF"/>
    <w:rsid w:val="008D7775"/>
    <w:rsid w:val="008E25A3"/>
    <w:rsid w:val="008E4BDF"/>
    <w:rsid w:val="0090082B"/>
    <w:rsid w:val="00903B2E"/>
    <w:rsid w:val="0091091F"/>
    <w:rsid w:val="009436D5"/>
    <w:rsid w:val="009511EA"/>
    <w:rsid w:val="00975388"/>
    <w:rsid w:val="00975FE1"/>
    <w:rsid w:val="00997CEC"/>
    <w:rsid w:val="009C7127"/>
    <w:rsid w:val="009D040E"/>
    <w:rsid w:val="00A079D2"/>
    <w:rsid w:val="00A24845"/>
    <w:rsid w:val="00A25B0D"/>
    <w:rsid w:val="00A613B8"/>
    <w:rsid w:val="00A96BFB"/>
    <w:rsid w:val="00AA2437"/>
    <w:rsid w:val="00AB7FCB"/>
    <w:rsid w:val="00AD1193"/>
    <w:rsid w:val="00B0765C"/>
    <w:rsid w:val="00B11E68"/>
    <w:rsid w:val="00B33AD5"/>
    <w:rsid w:val="00B55832"/>
    <w:rsid w:val="00B90650"/>
    <w:rsid w:val="00BA375C"/>
    <w:rsid w:val="00BD6707"/>
    <w:rsid w:val="00BD791E"/>
    <w:rsid w:val="00BE3526"/>
    <w:rsid w:val="00BE657E"/>
    <w:rsid w:val="00C24DE0"/>
    <w:rsid w:val="00C260BF"/>
    <w:rsid w:val="00C72053"/>
    <w:rsid w:val="00CB14C4"/>
    <w:rsid w:val="00CB4E69"/>
    <w:rsid w:val="00CD14B1"/>
    <w:rsid w:val="00CD208F"/>
    <w:rsid w:val="00CD4E4E"/>
    <w:rsid w:val="00CE7131"/>
    <w:rsid w:val="00CF0E8C"/>
    <w:rsid w:val="00D14C42"/>
    <w:rsid w:val="00D35ACA"/>
    <w:rsid w:val="00D37033"/>
    <w:rsid w:val="00D42D8A"/>
    <w:rsid w:val="00D757D0"/>
    <w:rsid w:val="00D76CD6"/>
    <w:rsid w:val="00DB224A"/>
    <w:rsid w:val="00DC7832"/>
    <w:rsid w:val="00DD3A1E"/>
    <w:rsid w:val="00DE1760"/>
    <w:rsid w:val="00DE1BFE"/>
    <w:rsid w:val="00DF62DA"/>
    <w:rsid w:val="00E12247"/>
    <w:rsid w:val="00E522B8"/>
    <w:rsid w:val="00E62DB4"/>
    <w:rsid w:val="00E97B81"/>
    <w:rsid w:val="00EB53F5"/>
    <w:rsid w:val="00EB7ED6"/>
    <w:rsid w:val="00F142CF"/>
    <w:rsid w:val="00F14859"/>
    <w:rsid w:val="00F15F15"/>
    <w:rsid w:val="00F174CA"/>
    <w:rsid w:val="00F63F81"/>
    <w:rsid w:val="00F818E0"/>
    <w:rsid w:val="00F87F7E"/>
    <w:rsid w:val="00FC6CFC"/>
    <w:rsid w:val="00FE530A"/>
    <w:rsid w:val="00FE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79D8E-F046-4066-A2BA-621AC852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91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B81"/>
    <w:pPr>
      <w:ind w:left="720"/>
      <w:contextualSpacing/>
    </w:pPr>
  </w:style>
  <w:style w:type="table" w:styleId="a4">
    <w:name w:val="Table Grid"/>
    <w:basedOn w:val="a1"/>
    <w:uiPriority w:val="59"/>
    <w:rsid w:val="00D35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B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FC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3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EB53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8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470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8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9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3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089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63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19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71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071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200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7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17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5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4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3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5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2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3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2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3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9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666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448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50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00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272">
          <w:marLeft w:val="36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953">
          <w:marLeft w:val="36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4711">
          <w:marLeft w:val="36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9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92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8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9677">
          <w:marLeft w:val="36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4015">
          <w:marLeft w:val="36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962">
          <w:marLeft w:val="36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5864">
          <w:marLeft w:val="36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96938-8FB0-41F1-A9DC-0CAF03B0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 VASILEK</cp:lastModifiedBy>
  <cp:revision>22</cp:revision>
  <cp:lastPrinted>2013-10-21T06:59:00Z</cp:lastPrinted>
  <dcterms:created xsi:type="dcterms:W3CDTF">2017-03-29T00:42:00Z</dcterms:created>
  <dcterms:modified xsi:type="dcterms:W3CDTF">2017-04-03T23:40:00Z</dcterms:modified>
</cp:coreProperties>
</file>